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28B4B" w14:textId="515600AA" w:rsidR="00320F4E" w:rsidRPr="00E63F77" w:rsidRDefault="00E63F77" w:rsidP="00E63F77">
      <w:pPr>
        <w:rPr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 wp14:anchorId="79DD8EAB" wp14:editId="43B733DA">
            <wp:extent cx="1600200" cy="1600200"/>
            <wp:effectExtent l="0" t="0" r="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word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40"/>
          <w:szCs w:val="40"/>
        </w:rPr>
        <w:t>E-Sword</w:t>
      </w:r>
    </w:p>
    <w:p w14:paraId="01953E21" w14:textId="01602343" w:rsidR="00E63F77" w:rsidRDefault="00E63F77" w:rsidP="00E63F77">
      <w:r>
        <w:rPr>
          <w:noProof/>
        </w:rPr>
        <w:drawing>
          <wp:inline distT="0" distB="0" distL="0" distR="0" wp14:anchorId="14A67874" wp14:editId="5167B34F">
            <wp:extent cx="1539240" cy="1539240"/>
            <wp:effectExtent l="0" t="0" r="3810" b="381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uBible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3F77">
        <w:rPr>
          <w:sz w:val="48"/>
          <w:szCs w:val="48"/>
        </w:rPr>
        <w:t>YOU Version</w:t>
      </w:r>
    </w:p>
    <w:p w14:paraId="2DBE0848" w14:textId="1A1B151D" w:rsidR="00E63F77" w:rsidRDefault="00E63F77" w:rsidP="00E63F77"/>
    <w:p w14:paraId="1C05B4F5" w14:textId="1499B6A4" w:rsidR="00E63F77" w:rsidRDefault="00E63F77" w:rsidP="00E63F77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B613725" wp14:editId="0B8D7C02">
            <wp:extent cx="1546860" cy="1546860"/>
            <wp:effectExtent l="0" t="0" r="0" b="0"/>
            <wp:docPr id="1" name="Picture 1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art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sz w:val="44"/>
          <w:szCs w:val="44"/>
        </w:rPr>
        <w:t>Tecarta</w:t>
      </w:r>
      <w:proofErr w:type="spellEnd"/>
    </w:p>
    <w:p w14:paraId="68007A08" w14:textId="77777777" w:rsidR="00E63F77" w:rsidRPr="00E63F77" w:rsidRDefault="00E63F77" w:rsidP="00E63F77">
      <w:pPr>
        <w:rPr>
          <w:sz w:val="44"/>
          <w:szCs w:val="44"/>
        </w:rPr>
      </w:pPr>
    </w:p>
    <w:p w14:paraId="546973A3" w14:textId="68D85AAE" w:rsidR="00E63F77" w:rsidRDefault="00E63F77" w:rsidP="00E63F77">
      <w:r>
        <w:rPr>
          <w:noProof/>
        </w:rPr>
        <w:drawing>
          <wp:inline distT="0" distB="0" distL="0" distR="0" wp14:anchorId="44E7FF63" wp14:editId="133D51AF">
            <wp:extent cx="1844040" cy="1381250"/>
            <wp:effectExtent l="0" t="0" r="3810" b="9525"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ay as you g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211" cy="140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6E7024" wp14:editId="19D0D691">
            <wp:extent cx="1463040" cy="1546860"/>
            <wp:effectExtent l="0" t="0" r="3810" b="0"/>
            <wp:docPr id="5" name="Picture 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cred Space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BA678" wp14:editId="72CE1A97">
            <wp:extent cx="2387990" cy="1188720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ctio365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03" cy="121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F042" w14:textId="77777777" w:rsidR="00E63F77" w:rsidRDefault="00E63F77" w:rsidP="00E63F77"/>
    <w:p w14:paraId="5F554205" w14:textId="2AB54B50" w:rsidR="00E63F77" w:rsidRDefault="00E63F77" w:rsidP="00E63F77"/>
    <w:sectPr w:rsidR="00E63F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77"/>
    <w:rsid w:val="00320F4E"/>
    <w:rsid w:val="004D0572"/>
    <w:rsid w:val="0082162D"/>
    <w:rsid w:val="009918F5"/>
    <w:rsid w:val="00E6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2A002"/>
  <w15:chartTrackingRefBased/>
  <w15:docId w15:val="{31519450-CF40-42B3-A238-9B1E0170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E227-B340-4E83-98A0-B5485316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cManus</dc:creator>
  <cp:keywords/>
  <dc:description/>
  <cp:lastModifiedBy>Andy McManus</cp:lastModifiedBy>
  <cp:revision>1</cp:revision>
  <dcterms:created xsi:type="dcterms:W3CDTF">2020-06-11T17:14:00Z</dcterms:created>
  <dcterms:modified xsi:type="dcterms:W3CDTF">2020-06-11T17:22:00Z</dcterms:modified>
</cp:coreProperties>
</file>